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0660" w14:textId="77777777" w:rsidR="00F302C1" w:rsidRDefault="007865C3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51pt;margin-top:19.15pt;width:567.95pt;height:657.0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52074314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00A11FB" w14:textId="77777777" w:rsidR="00F302C1" w:rsidRDefault="00F302C1" w:rsidP="00215B92">
      <w:pPr>
        <w:ind w:firstLine="708"/>
      </w:pPr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865C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2EC0-5574-4E65-A1EC-5DDAFCB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32:00Z</dcterms:created>
  <dcterms:modified xsi:type="dcterms:W3CDTF">2023-07-29T00:32:00Z</dcterms:modified>
</cp:coreProperties>
</file>